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113D0F" w14:textId="2AAA79AE" w:rsidR="00986B79" w:rsidRPr="008D070D" w:rsidRDefault="0019190E" w:rsidP="009C2A65">
      <w:pPr>
        <w:jc w:val="center"/>
        <w:rPr>
          <w:rFonts w:cstheme="minorHAnsi"/>
          <w:b/>
          <w:sz w:val="28"/>
        </w:rPr>
      </w:pPr>
      <w:r w:rsidRPr="008D070D">
        <w:rPr>
          <w:rFonts w:cstheme="minorHAnsi"/>
          <w:b/>
          <w:sz w:val="28"/>
        </w:rPr>
        <w:t xml:space="preserve">POZIV NA </w:t>
      </w:r>
      <w:r w:rsidR="00BF5284" w:rsidRPr="008D070D">
        <w:rPr>
          <w:rFonts w:cstheme="minorHAnsi"/>
          <w:b/>
          <w:sz w:val="28"/>
        </w:rPr>
        <w:t xml:space="preserve">PROCJENU ODNOSNO </w:t>
      </w:r>
      <w:r w:rsidR="00DE3D7D" w:rsidRPr="008D070D">
        <w:rPr>
          <w:rFonts w:cstheme="minorHAnsi"/>
          <w:b/>
          <w:sz w:val="28"/>
        </w:rPr>
        <w:t>TESTIRANJE KANDIDATA</w:t>
      </w:r>
    </w:p>
    <w:p w14:paraId="344BE485" w14:textId="77777777" w:rsidR="008D070D" w:rsidRDefault="008D070D" w:rsidP="009C2A65">
      <w:pPr>
        <w:jc w:val="both"/>
        <w:rPr>
          <w:rFonts w:cstheme="minorHAnsi"/>
        </w:rPr>
      </w:pPr>
    </w:p>
    <w:p w14:paraId="4E76F8CD" w14:textId="60E26A3D" w:rsidR="00287358" w:rsidRPr="008D070D" w:rsidRDefault="00BF5284" w:rsidP="009C2A65">
      <w:pPr>
        <w:jc w:val="both"/>
        <w:rPr>
          <w:rFonts w:cstheme="minorHAnsi"/>
        </w:rPr>
      </w:pPr>
      <w:r w:rsidRPr="008D070D">
        <w:rPr>
          <w:rFonts w:cstheme="minorHAnsi"/>
        </w:rPr>
        <w:t xml:space="preserve">PROCJENA ODNOSNO </w:t>
      </w:r>
      <w:r w:rsidR="006548F6" w:rsidRPr="008D070D">
        <w:rPr>
          <w:rFonts w:cstheme="minorHAnsi"/>
        </w:rPr>
        <w:t>TESTIRANJE KANDIDA</w:t>
      </w:r>
      <w:r w:rsidRPr="008D070D">
        <w:rPr>
          <w:rFonts w:cstheme="minorHAnsi"/>
        </w:rPr>
        <w:t>TA U POSTUPKU NATJEČAJA ZA RADNO MJESTO</w:t>
      </w:r>
      <w:r w:rsidR="006548F6" w:rsidRPr="008D070D">
        <w:rPr>
          <w:rFonts w:cstheme="minorHAnsi"/>
        </w:rPr>
        <w:t xml:space="preserve"> </w:t>
      </w:r>
      <w:r w:rsidR="00271752" w:rsidRPr="008D070D">
        <w:rPr>
          <w:rFonts w:cstheme="minorHAnsi"/>
        </w:rPr>
        <w:t>UČITELJ/ICA RAZREDNE NASTAVE U PRODUŽENOM BORAVKU, 3</w:t>
      </w:r>
      <w:r w:rsidR="006548F6" w:rsidRPr="008D070D">
        <w:rPr>
          <w:rFonts w:cstheme="minorHAnsi"/>
        </w:rPr>
        <w:t xml:space="preserve"> IZVRŠITELJ</w:t>
      </w:r>
      <w:r w:rsidR="00271752" w:rsidRPr="008D070D">
        <w:rPr>
          <w:rFonts w:cstheme="minorHAnsi"/>
        </w:rPr>
        <w:t>A</w:t>
      </w:r>
      <w:r w:rsidR="006548F6" w:rsidRPr="008D070D">
        <w:rPr>
          <w:rFonts w:cstheme="minorHAnsi"/>
        </w:rPr>
        <w:t xml:space="preserve"> NA </w:t>
      </w:r>
      <w:r w:rsidRPr="008D070D">
        <w:rPr>
          <w:rFonts w:cstheme="minorHAnsi"/>
        </w:rPr>
        <w:t xml:space="preserve">ODREĐENO </w:t>
      </w:r>
      <w:r w:rsidR="00271752" w:rsidRPr="008D070D">
        <w:rPr>
          <w:rFonts w:cstheme="minorHAnsi"/>
        </w:rPr>
        <w:t>PUNO RADNO VRIJEME, 4</w:t>
      </w:r>
      <w:r w:rsidR="006548F6" w:rsidRPr="008D070D">
        <w:rPr>
          <w:rFonts w:cstheme="minorHAnsi"/>
        </w:rPr>
        <w:t xml:space="preserve">0 SATI UKUPNOG </w:t>
      </w:r>
      <w:r w:rsidRPr="008D070D">
        <w:rPr>
          <w:rFonts w:cstheme="minorHAnsi"/>
        </w:rPr>
        <w:t>TJEDNOG</w:t>
      </w:r>
      <w:r w:rsidR="00C14863" w:rsidRPr="008D070D">
        <w:rPr>
          <w:rFonts w:cstheme="minorHAnsi"/>
        </w:rPr>
        <w:t xml:space="preserve"> RADNOG VREMENA,</w:t>
      </w:r>
      <w:r w:rsidR="00A405EC" w:rsidRPr="008D070D">
        <w:rPr>
          <w:rFonts w:cstheme="minorHAnsi"/>
        </w:rPr>
        <w:t xml:space="preserve"> MJESTO RADA: U SJEDIŠTU POSLODAVCA, A PO POTREBI I IZVAN SJEDIŠTA POSLODAVCA,</w:t>
      </w:r>
      <w:r w:rsidR="006548F6" w:rsidRPr="008D070D">
        <w:rPr>
          <w:rFonts w:cstheme="minorHAnsi"/>
        </w:rPr>
        <w:t xml:space="preserve"> KOJI JE OBJAVLJEN  DANA </w:t>
      </w:r>
      <w:r w:rsidR="00271752" w:rsidRPr="008D070D">
        <w:rPr>
          <w:rFonts w:cstheme="minorHAnsi"/>
        </w:rPr>
        <w:t>9</w:t>
      </w:r>
      <w:r w:rsidR="00C14863" w:rsidRPr="008D070D">
        <w:rPr>
          <w:rFonts w:cstheme="minorHAnsi"/>
        </w:rPr>
        <w:t>.</w:t>
      </w:r>
      <w:r w:rsidR="00271752" w:rsidRPr="008D070D">
        <w:rPr>
          <w:rFonts w:cstheme="minorHAnsi"/>
        </w:rPr>
        <w:t>1</w:t>
      </w:r>
      <w:r w:rsidR="00310D8A" w:rsidRPr="008D070D">
        <w:rPr>
          <w:rFonts w:cstheme="minorHAnsi"/>
        </w:rPr>
        <w:t>1</w:t>
      </w:r>
      <w:r w:rsidR="00C14863" w:rsidRPr="008D070D">
        <w:rPr>
          <w:rFonts w:cstheme="minorHAnsi"/>
        </w:rPr>
        <w:t>.2021</w:t>
      </w:r>
      <w:r w:rsidR="006548F6" w:rsidRPr="008D070D">
        <w:rPr>
          <w:rFonts w:cstheme="minorHAnsi"/>
        </w:rPr>
        <w:t>. GODINE NA MREŽNOJ STRANICI I OGLA</w:t>
      </w:r>
      <w:r w:rsidR="005739B4" w:rsidRPr="008D070D">
        <w:rPr>
          <w:rFonts w:cstheme="minorHAnsi"/>
        </w:rPr>
        <w:t>SNOJ PLOČI OSNOVNE ŠKOLE ĐURĐEVAC</w:t>
      </w:r>
      <w:r w:rsidR="006548F6" w:rsidRPr="008D070D">
        <w:rPr>
          <w:rFonts w:cstheme="minorHAnsi"/>
        </w:rPr>
        <w:t xml:space="preserve"> TE NA MREŽNOJ STRANICI I OGLASNOJ PLOČI HRVATSKOG ZAVODA ZA ZAPOŠLJAVANJE</w:t>
      </w:r>
    </w:p>
    <w:p w14:paraId="4331EEA5" w14:textId="77777777" w:rsidR="008D070D" w:rsidRPr="008D070D" w:rsidRDefault="008D070D" w:rsidP="008D070D">
      <w:pPr>
        <w:jc w:val="center"/>
        <w:rPr>
          <w:rFonts w:cstheme="minorHAnsi"/>
          <w:b/>
          <w:sz w:val="24"/>
        </w:rPr>
      </w:pPr>
    </w:p>
    <w:p w14:paraId="036B5E59" w14:textId="3A8BFF1C" w:rsidR="001357B4" w:rsidRPr="008D070D" w:rsidRDefault="00323A4E" w:rsidP="008D070D">
      <w:pPr>
        <w:jc w:val="center"/>
        <w:rPr>
          <w:rFonts w:cstheme="minorHAnsi"/>
          <w:b/>
          <w:sz w:val="24"/>
        </w:rPr>
      </w:pPr>
      <w:r w:rsidRPr="008D070D">
        <w:rPr>
          <w:rFonts w:cstheme="minorHAnsi"/>
          <w:b/>
          <w:sz w:val="24"/>
        </w:rPr>
        <w:t xml:space="preserve">ODRŽAT ĆE SE DANA </w:t>
      </w:r>
      <w:r w:rsidR="00271752" w:rsidRPr="008D070D">
        <w:rPr>
          <w:rFonts w:cstheme="minorHAnsi"/>
          <w:b/>
          <w:sz w:val="24"/>
        </w:rPr>
        <w:t>13</w:t>
      </w:r>
      <w:r w:rsidR="008E7D33" w:rsidRPr="008D070D">
        <w:rPr>
          <w:rFonts w:cstheme="minorHAnsi"/>
          <w:b/>
          <w:sz w:val="24"/>
        </w:rPr>
        <w:t>.</w:t>
      </w:r>
      <w:r w:rsidR="00271752" w:rsidRPr="008D070D">
        <w:rPr>
          <w:rFonts w:cstheme="minorHAnsi"/>
          <w:b/>
          <w:sz w:val="24"/>
        </w:rPr>
        <w:t>1</w:t>
      </w:r>
      <w:r w:rsidR="00C14863" w:rsidRPr="008D070D">
        <w:rPr>
          <w:rFonts w:cstheme="minorHAnsi"/>
          <w:b/>
          <w:sz w:val="24"/>
        </w:rPr>
        <w:t>2</w:t>
      </w:r>
      <w:r w:rsidRPr="008D070D">
        <w:rPr>
          <w:rFonts w:cstheme="minorHAnsi"/>
          <w:b/>
          <w:sz w:val="24"/>
        </w:rPr>
        <w:t>.</w:t>
      </w:r>
      <w:r w:rsidR="00A405EC" w:rsidRPr="008D070D">
        <w:rPr>
          <w:rFonts w:cstheme="minorHAnsi"/>
          <w:b/>
          <w:sz w:val="24"/>
        </w:rPr>
        <w:t>2021</w:t>
      </w:r>
      <w:r w:rsidR="001357B4" w:rsidRPr="008D070D">
        <w:rPr>
          <w:rFonts w:cstheme="minorHAnsi"/>
          <w:b/>
          <w:sz w:val="24"/>
        </w:rPr>
        <w:t>. GODINE PREMA NIŽE NAVEDENOM RASPOREDU</w:t>
      </w:r>
    </w:p>
    <w:p w14:paraId="4945534C" w14:textId="27C6A9D8" w:rsidR="00A22FBC" w:rsidRPr="008D070D" w:rsidRDefault="001357B4" w:rsidP="008D070D">
      <w:pPr>
        <w:jc w:val="center"/>
        <w:rPr>
          <w:rFonts w:cstheme="minorHAnsi"/>
          <w:b/>
          <w:sz w:val="24"/>
        </w:rPr>
      </w:pPr>
      <w:r w:rsidRPr="008D070D">
        <w:rPr>
          <w:rFonts w:cstheme="minorHAnsi"/>
          <w:b/>
          <w:sz w:val="24"/>
        </w:rPr>
        <w:t>U OSNOVNOJ ŠKOLI ĐURĐEVAC, BASARIČEKOVA 5/D, ĐURĐEVAC</w:t>
      </w:r>
    </w:p>
    <w:p w14:paraId="6127630C" w14:textId="77777777" w:rsidR="009C2A65" w:rsidRPr="008D070D" w:rsidRDefault="009C2A65" w:rsidP="009C2A65">
      <w:pPr>
        <w:jc w:val="center"/>
        <w:rPr>
          <w:rFonts w:cstheme="minorHAnsi"/>
          <w:b/>
          <w:sz w:val="24"/>
        </w:rPr>
      </w:pPr>
    </w:p>
    <w:p w14:paraId="54A5317B" w14:textId="16AB3E5C" w:rsidR="00443663" w:rsidRPr="008D070D" w:rsidRDefault="00A22FBC" w:rsidP="009C2A65">
      <w:pPr>
        <w:pStyle w:val="ListParagraph"/>
        <w:numPr>
          <w:ilvl w:val="0"/>
          <w:numId w:val="8"/>
        </w:numPr>
        <w:spacing w:line="256" w:lineRule="auto"/>
        <w:rPr>
          <w:rFonts w:cstheme="minorHAnsi"/>
          <w:b/>
          <w:sz w:val="24"/>
        </w:rPr>
      </w:pPr>
      <w:r w:rsidRPr="008D070D">
        <w:rPr>
          <w:rFonts w:cstheme="minorHAnsi"/>
          <w:b/>
          <w:sz w:val="24"/>
        </w:rPr>
        <w:t>Usmena procjena odnosno testiranje iz područja: stručno-pedagoške i metodičke kompetencije</w:t>
      </w:r>
    </w:p>
    <w:p w14:paraId="490F1DC0" w14:textId="27FC56AA" w:rsidR="001357B4" w:rsidRPr="008D070D" w:rsidRDefault="001357B4" w:rsidP="002B1A95">
      <w:pPr>
        <w:jc w:val="both"/>
        <w:rPr>
          <w:rFonts w:cstheme="minorHAnsi"/>
          <w:sz w:val="24"/>
        </w:rPr>
      </w:pPr>
      <w:r w:rsidRPr="008D070D">
        <w:rPr>
          <w:rFonts w:cstheme="minorHAnsi"/>
          <w:sz w:val="24"/>
        </w:rPr>
        <w:t xml:space="preserve">Na </w:t>
      </w:r>
      <w:r w:rsidR="0052625F" w:rsidRPr="008D070D">
        <w:rPr>
          <w:rFonts w:cstheme="minorHAnsi"/>
          <w:sz w:val="24"/>
        </w:rPr>
        <w:t xml:space="preserve">procjenu odnosno </w:t>
      </w:r>
      <w:r w:rsidRPr="008D070D">
        <w:rPr>
          <w:rFonts w:cstheme="minorHAnsi"/>
          <w:sz w:val="24"/>
        </w:rPr>
        <w:t>testiranje se pozivaju sljedeći kandidati</w:t>
      </w:r>
      <w:r w:rsidR="00C73435" w:rsidRPr="008D070D">
        <w:rPr>
          <w:rFonts w:cstheme="minorHAnsi"/>
          <w:sz w:val="24"/>
        </w:rPr>
        <w:t>, a isti su pravodobno dostavili potpunu prijavu sa svim prilozima odnosno ispravama i ispunjavaju</w:t>
      </w:r>
      <w:r w:rsidR="00395942" w:rsidRPr="008D070D">
        <w:rPr>
          <w:rFonts w:cstheme="minorHAnsi"/>
          <w:sz w:val="24"/>
        </w:rPr>
        <w:t xml:space="preserve"> uvjete n</w:t>
      </w:r>
      <w:r w:rsidR="00C73435" w:rsidRPr="008D070D">
        <w:rPr>
          <w:rFonts w:cstheme="minorHAnsi"/>
          <w:sz w:val="24"/>
        </w:rPr>
        <w:t>atječaja</w:t>
      </w:r>
      <w:r w:rsidR="00A57442" w:rsidRPr="008D070D">
        <w:rPr>
          <w:rFonts w:cstheme="minorHAnsi"/>
          <w:sz w:val="24"/>
        </w:rPr>
        <w:t>:</w:t>
      </w:r>
    </w:p>
    <w:p w14:paraId="09FDDD2D" w14:textId="77777777" w:rsidR="008D070D" w:rsidRPr="008D070D" w:rsidRDefault="008D070D" w:rsidP="008D070D">
      <w:pPr>
        <w:spacing w:line="240" w:lineRule="auto"/>
        <w:jc w:val="both"/>
        <w:rPr>
          <w:rFonts w:cstheme="minorHAnsi"/>
          <w:sz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3318"/>
        <w:gridCol w:w="1203"/>
      </w:tblGrid>
      <w:tr w:rsidR="00271752" w:rsidRPr="008D070D" w14:paraId="33EF8058" w14:textId="77777777" w:rsidTr="008D070D">
        <w:trPr>
          <w:trHeight w:val="866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  <w:hideMark/>
          </w:tcPr>
          <w:p w14:paraId="1A9D7949" w14:textId="77777777" w:rsidR="00271752" w:rsidRPr="008D070D" w:rsidRDefault="00271752" w:rsidP="008D070D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8D070D">
              <w:rPr>
                <w:rFonts w:cstheme="minorHAnsi"/>
                <w:b/>
                <w:bCs/>
              </w:rPr>
              <w:t>REDNI BROJ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noWrap/>
            <w:vAlign w:val="center"/>
            <w:hideMark/>
          </w:tcPr>
          <w:p w14:paraId="2642A3C9" w14:textId="77777777" w:rsidR="00271752" w:rsidRPr="008D070D" w:rsidRDefault="00271752" w:rsidP="008D070D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8D070D">
              <w:rPr>
                <w:rFonts w:cstheme="minorHAnsi"/>
                <w:b/>
                <w:bCs/>
              </w:rPr>
              <w:t>IME I PREZIME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noWrap/>
            <w:vAlign w:val="center"/>
            <w:hideMark/>
          </w:tcPr>
          <w:p w14:paraId="65922DAF" w14:textId="77777777" w:rsidR="00271752" w:rsidRPr="008D070D" w:rsidRDefault="00271752" w:rsidP="008D070D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8D070D">
              <w:rPr>
                <w:rFonts w:cstheme="minorHAnsi"/>
                <w:b/>
                <w:bCs/>
              </w:rPr>
              <w:t>TERMIN</w:t>
            </w:r>
          </w:p>
        </w:tc>
      </w:tr>
      <w:tr w:rsidR="00271752" w:rsidRPr="008D070D" w14:paraId="70CA3F63" w14:textId="77777777" w:rsidTr="008D070D">
        <w:trPr>
          <w:trHeight w:val="441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1B8DC8" w14:textId="77777777" w:rsidR="00271752" w:rsidRPr="008D070D" w:rsidRDefault="00271752" w:rsidP="008D070D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8D070D">
              <w:rPr>
                <w:rFonts w:cstheme="minorHAnsi"/>
              </w:rPr>
              <w:t>1.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AF504" w14:textId="504AD3B5" w:rsidR="00271752" w:rsidRPr="008D070D" w:rsidRDefault="002C09B1" w:rsidP="008D070D">
            <w:pPr>
              <w:rPr>
                <w:rFonts w:eastAsia="Times New Roman" w:cstheme="minorHAnsi"/>
                <w:sz w:val="24"/>
                <w:szCs w:val="24"/>
              </w:rPr>
            </w:pPr>
            <w:r w:rsidRPr="008D070D">
              <w:rPr>
                <w:rFonts w:cstheme="minorHAnsi"/>
              </w:rPr>
              <w:t>I. T.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67F9C" w14:textId="5CE3EC1C" w:rsidR="00271752" w:rsidRPr="008D070D" w:rsidRDefault="00A25EDB" w:rsidP="008D070D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8D070D">
              <w:rPr>
                <w:rFonts w:cstheme="minorHAnsi"/>
              </w:rPr>
              <w:t>12,3</w:t>
            </w:r>
            <w:r w:rsidR="000841DC" w:rsidRPr="008D070D">
              <w:rPr>
                <w:rFonts w:cstheme="minorHAnsi"/>
              </w:rPr>
              <w:t>0</w:t>
            </w:r>
          </w:p>
        </w:tc>
      </w:tr>
      <w:tr w:rsidR="00271752" w:rsidRPr="008D070D" w14:paraId="72782975" w14:textId="77777777" w:rsidTr="008D070D">
        <w:trPr>
          <w:trHeight w:val="418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EEB041" w14:textId="77777777" w:rsidR="00271752" w:rsidRPr="008D070D" w:rsidRDefault="00271752" w:rsidP="008D070D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8D070D">
              <w:rPr>
                <w:rFonts w:cstheme="minorHAnsi"/>
              </w:rPr>
              <w:t>2.</w:t>
            </w:r>
          </w:p>
        </w:tc>
        <w:tc>
          <w:tcPr>
            <w:tcW w:w="3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C67AE" w14:textId="53C1902D" w:rsidR="00271752" w:rsidRPr="008D070D" w:rsidRDefault="002C09B1" w:rsidP="008D070D">
            <w:pPr>
              <w:rPr>
                <w:rFonts w:eastAsia="Times New Roman" w:cstheme="minorHAnsi"/>
                <w:sz w:val="24"/>
                <w:szCs w:val="24"/>
              </w:rPr>
            </w:pPr>
            <w:r w:rsidRPr="008D070D">
              <w:rPr>
                <w:rFonts w:cstheme="minorHAnsi"/>
              </w:rPr>
              <w:t>N. Š.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275A6" w14:textId="627A8A34" w:rsidR="00271752" w:rsidRPr="008D070D" w:rsidRDefault="00074600" w:rsidP="008D070D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8D070D">
              <w:rPr>
                <w:rFonts w:cstheme="minorHAnsi"/>
              </w:rPr>
              <w:t>12,40</w:t>
            </w:r>
          </w:p>
        </w:tc>
      </w:tr>
      <w:tr w:rsidR="00271752" w:rsidRPr="008D070D" w14:paraId="23AEC39B" w14:textId="77777777" w:rsidTr="008D070D">
        <w:trPr>
          <w:trHeight w:val="42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DB6AA3" w14:textId="77777777" w:rsidR="00271752" w:rsidRPr="008D070D" w:rsidRDefault="00271752" w:rsidP="008D070D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8D070D">
              <w:rPr>
                <w:rFonts w:cstheme="minorHAnsi"/>
              </w:rPr>
              <w:t>3.</w:t>
            </w:r>
          </w:p>
        </w:tc>
        <w:tc>
          <w:tcPr>
            <w:tcW w:w="3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6AFE1" w14:textId="40A34A47" w:rsidR="00271752" w:rsidRPr="008D070D" w:rsidRDefault="002C09B1" w:rsidP="008D070D">
            <w:pPr>
              <w:rPr>
                <w:rFonts w:eastAsia="Times New Roman" w:cstheme="minorHAnsi"/>
                <w:sz w:val="24"/>
                <w:szCs w:val="24"/>
              </w:rPr>
            </w:pPr>
            <w:r w:rsidRPr="008D070D">
              <w:rPr>
                <w:rFonts w:cstheme="minorHAnsi"/>
              </w:rPr>
              <w:t>K. K.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61B35" w14:textId="0B858B50" w:rsidR="00271752" w:rsidRPr="008D070D" w:rsidRDefault="00074600" w:rsidP="008D070D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8D070D">
              <w:rPr>
                <w:rFonts w:cstheme="minorHAnsi"/>
              </w:rPr>
              <w:t>12,50</w:t>
            </w:r>
          </w:p>
        </w:tc>
      </w:tr>
      <w:tr w:rsidR="00271752" w:rsidRPr="008D070D" w14:paraId="6C3E3DEB" w14:textId="77777777" w:rsidTr="008D070D">
        <w:trPr>
          <w:trHeight w:val="42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92D4D3" w14:textId="77777777" w:rsidR="00271752" w:rsidRPr="008D070D" w:rsidRDefault="00271752" w:rsidP="008D070D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8D070D">
              <w:rPr>
                <w:rFonts w:cstheme="minorHAnsi"/>
              </w:rPr>
              <w:t>4.</w:t>
            </w:r>
          </w:p>
        </w:tc>
        <w:tc>
          <w:tcPr>
            <w:tcW w:w="3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B4904" w14:textId="78D55544" w:rsidR="00271752" w:rsidRPr="008D070D" w:rsidRDefault="002C09B1" w:rsidP="008D070D">
            <w:pPr>
              <w:rPr>
                <w:rFonts w:eastAsia="Times New Roman" w:cstheme="minorHAnsi"/>
                <w:sz w:val="24"/>
                <w:szCs w:val="24"/>
              </w:rPr>
            </w:pPr>
            <w:r w:rsidRPr="008D070D">
              <w:rPr>
                <w:rFonts w:cstheme="minorHAnsi"/>
              </w:rPr>
              <w:t>V. S.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CF84C" w14:textId="39A5380B" w:rsidR="00271752" w:rsidRPr="008D070D" w:rsidRDefault="00DD7DF1" w:rsidP="008D070D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8D070D">
              <w:rPr>
                <w:rFonts w:cstheme="minorHAnsi"/>
              </w:rPr>
              <w:t>13,00</w:t>
            </w:r>
          </w:p>
        </w:tc>
      </w:tr>
      <w:tr w:rsidR="00271752" w:rsidRPr="008D070D" w14:paraId="22312CB9" w14:textId="77777777" w:rsidTr="008D070D">
        <w:trPr>
          <w:trHeight w:val="42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DA570F" w14:textId="77777777" w:rsidR="00271752" w:rsidRPr="008D070D" w:rsidRDefault="00271752" w:rsidP="008D070D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8D070D">
              <w:rPr>
                <w:rFonts w:cstheme="minorHAnsi"/>
              </w:rPr>
              <w:t>5.</w:t>
            </w:r>
          </w:p>
        </w:tc>
        <w:tc>
          <w:tcPr>
            <w:tcW w:w="3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AA980" w14:textId="5AEB1ECD" w:rsidR="00271752" w:rsidRPr="008D070D" w:rsidRDefault="002C09B1" w:rsidP="008D070D">
            <w:pPr>
              <w:rPr>
                <w:rFonts w:eastAsia="Times New Roman" w:cstheme="minorHAnsi"/>
                <w:sz w:val="24"/>
                <w:szCs w:val="24"/>
              </w:rPr>
            </w:pPr>
            <w:r w:rsidRPr="008D070D">
              <w:rPr>
                <w:rFonts w:cstheme="minorHAnsi"/>
              </w:rPr>
              <w:t>M. B.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55F2D" w14:textId="2BB17022" w:rsidR="00271752" w:rsidRPr="008D070D" w:rsidRDefault="00DD7DF1" w:rsidP="008D070D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8D070D">
              <w:rPr>
                <w:rFonts w:cstheme="minorHAnsi"/>
              </w:rPr>
              <w:t>13,1</w:t>
            </w:r>
            <w:r w:rsidR="000841DC" w:rsidRPr="008D070D">
              <w:rPr>
                <w:rFonts w:cstheme="minorHAnsi"/>
              </w:rPr>
              <w:t>0</w:t>
            </w:r>
          </w:p>
        </w:tc>
      </w:tr>
      <w:tr w:rsidR="00271752" w:rsidRPr="008D070D" w14:paraId="5CACFD82" w14:textId="77777777" w:rsidTr="008D070D">
        <w:trPr>
          <w:trHeight w:val="42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8D73EC" w14:textId="77777777" w:rsidR="00271752" w:rsidRPr="008D070D" w:rsidRDefault="00271752" w:rsidP="008D070D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8D070D">
              <w:rPr>
                <w:rFonts w:cstheme="minorHAnsi"/>
              </w:rPr>
              <w:t>6.</w:t>
            </w:r>
          </w:p>
        </w:tc>
        <w:tc>
          <w:tcPr>
            <w:tcW w:w="3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4FFD8" w14:textId="7FE6C9A2" w:rsidR="00271752" w:rsidRPr="008D070D" w:rsidRDefault="002C09B1" w:rsidP="008D070D">
            <w:pPr>
              <w:rPr>
                <w:rFonts w:eastAsia="Times New Roman" w:cstheme="minorHAnsi"/>
                <w:sz w:val="24"/>
                <w:szCs w:val="24"/>
              </w:rPr>
            </w:pPr>
            <w:r w:rsidRPr="008D070D">
              <w:rPr>
                <w:rFonts w:cstheme="minorHAnsi"/>
              </w:rPr>
              <w:t>M. R.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7FCDF" w14:textId="588F38D1" w:rsidR="00271752" w:rsidRPr="008D070D" w:rsidRDefault="00DD7DF1" w:rsidP="008D070D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8D070D">
              <w:rPr>
                <w:rFonts w:cstheme="minorHAnsi"/>
              </w:rPr>
              <w:t>13,2</w:t>
            </w:r>
            <w:r w:rsidR="000841DC" w:rsidRPr="008D070D">
              <w:rPr>
                <w:rFonts w:cstheme="minorHAnsi"/>
              </w:rPr>
              <w:t>0</w:t>
            </w:r>
          </w:p>
        </w:tc>
      </w:tr>
    </w:tbl>
    <w:p w14:paraId="0B6E80B0" w14:textId="77777777" w:rsidR="008D070D" w:rsidRPr="008D070D" w:rsidRDefault="008D070D" w:rsidP="00631208">
      <w:pPr>
        <w:jc w:val="both"/>
        <w:rPr>
          <w:rFonts w:cstheme="minorHAnsi"/>
          <w:b/>
          <w:sz w:val="24"/>
        </w:rPr>
      </w:pPr>
    </w:p>
    <w:p w14:paraId="7C6EBCD3" w14:textId="294BA2C6" w:rsidR="0019190E" w:rsidRPr="008D070D" w:rsidRDefault="0019190E" w:rsidP="008D070D">
      <w:pPr>
        <w:spacing w:after="0" w:line="240" w:lineRule="auto"/>
        <w:jc w:val="both"/>
        <w:rPr>
          <w:rFonts w:cstheme="minorHAnsi"/>
          <w:sz w:val="24"/>
        </w:rPr>
      </w:pPr>
      <w:r w:rsidRPr="008D070D">
        <w:rPr>
          <w:rFonts w:cstheme="minorHAnsi"/>
          <w:sz w:val="24"/>
        </w:rPr>
        <w:t>Kandi</w:t>
      </w:r>
      <w:r w:rsidR="001C1752" w:rsidRPr="008D070D">
        <w:rPr>
          <w:rFonts w:cstheme="minorHAnsi"/>
          <w:sz w:val="24"/>
        </w:rPr>
        <w:t xml:space="preserve">dati koji su pozvani na </w:t>
      </w:r>
      <w:r w:rsidR="0052625F" w:rsidRPr="008D070D">
        <w:rPr>
          <w:rFonts w:cstheme="minorHAnsi"/>
          <w:sz w:val="24"/>
        </w:rPr>
        <w:t xml:space="preserve">procjenu odnosno </w:t>
      </w:r>
      <w:r w:rsidR="001C1752" w:rsidRPr="008D070D">
        <w:rPr>
          <w:rFonts w:cstheme="minorHAnsi"/>
          <w:sz w:val="24"/>
        </w:rPr>
        <w:t>testiranje</w:t>
      </w:r>
      <w:r w:rsidRPr="008D070D">
        <w:rPr>
          <w:rFonts w:cstheme="minorHAnsi"/>
          <w:sz w:val="24"/>
        </w:rPr>
        <w:t xml:space="preserve"> obvezni su sa sobom ponijet</w:t>
      </w:r>
      <w:r w:rsidR="005620DF" w:rsidRPr="008D070D">
        <w:rPr>
          <w:rFonts w:cstheme="minorHAnsi"/>
          <w:sz w:val="24"/>
        </w:rPr>
        <w:t>i osobnu iskaznicu ili drugu identifikacijsku javnu ispravu na temelju koje se utvrđuje identitet kandidata</w:t>
      </w:r>
      <w:r w:rsidRPr="008D070D">
        <w:rPr>
          <w:rFonts w:cstheme="minorHAnsi"/>
          <w:sz w:val="24"/>
        </w:rPr>
        <w:t>.</w:t>
      </w:r>
    </w:p>
    <w:p w14:paraId="6EC816CF" w14:textId="77777777" w:rsidR="008D070D" w:rsidRDefault="008D070D" w:rsidP="008D070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3C4A5B0C" w14:textId="55B060AB" w:rsidR="0063681A" w:rsidRPr="008D070D" w:rsidRDefault="0063681A" w:rsidP="008D070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8D070D">
        <w:rPr>
          <w:rFonts w:cstheme="minorHAnsi"/>
        </w:rPr>
        <w:t>Kandidati su na ulazu u Školu dužni predočiti EU digitalnu COVID potvrdu ili drugi odgovarajući dokaz o cijepljenju, preboljenju odnosno testiranju te su se dužni pridržavati propisanih epidemioloških mjera (o</w:t>
      </w:r>
      <w:r w:rsidR="00443663" w:rsidRPr="008D070D">
        <w:rPr>
          <w:rFonts w:cstheme="minorHAnsi"/>
        </w:rPr>
        <w:t>bavezno nošenje zaštitne maske).</w:t>
      </w:r>
    </w:p>
    <w:p w14:paraId="0D1FEEA6" w14:textId="77777777" w:rsidR="008D070D" w:rsidRDefault="008D070D" w:rsidP="008D070D">
      <w:pPr>
        <w:spacing w:after="0" w:line="240" w:lineRule="auto"/>
        <w:jc w:val="both"/>
        <w:rPr>
          <w:rFonts w:cstheme="minorHAnsi"/>
          <w:sz w:val="24"/>
        </w:rPr>
      </w:pPr>
    </w:p>
    <w:p w14:paraId="4FD9F939" w14:textId="6A7958AF" w:rsidR="0019190E" w:rsidRPr="008D070D" w:rsidRDefault="0019190E" w:rsidP="008D070D">
      <w:pPr>
        <w:spacing w:after="0" w:line="240" w:lineRule="auto"/>
        <w:jc w:val="both"/>
        <w:rPr>
          <w:rFonts w:cstheme="minorHAnsi"/>
          <w:sz w:val="24"/>
        </w:rPr>
      </w:pPr>
      <w:r w:rsidRPr="008D070D">
        <w:rPr>
          <w:rFonts w:cstheme="minorHAnsi"/>
          <w:sz w:val="24"/>
        </w:rPr>
        <w:t>Kandidat</w:t>
      </w:r>
      <w:r w:rsidR="003E2BF3" w:rsidRPr="008D070D">
        <w:rPr>
          <w:rFonts w:cstheme="minorHAnsi"/>
          <w:sz w:val="24"/>
        </w:rPr>
        <w:t xml:space="preserve">i koji se ne odazovu na </w:t>
      </w:r>
      <w:r w:rsidR="0052625F" w:rsidRPr="008D070D">
        <w:rPr>
          <w:rFonts w:cstheme="minorHAnsi"/>
          <w:sz w:val="24"/>
        </w:rPr>
        <w:t xml:space="preserve">procjenu odnosno </w:t>
      </w:r>
      <w:r w:rsidR="003E2BF3" w:rsidRPr="008D070D">
        <w:rPr>
          <w:rFonts w:cstheme="minorHAnsi"/>
          <w:sz w:val="24"/>
        </w:rPr>
        <w:t>testiranje</w:t>
      </w:r>
      <w:r w:rsidRPr="008D070D">
        <w:rPr>
          <w:rFonts w:cstheme="minorHAnsi"/>
          <w:sz w:val="24"/>
        </w:rPr>
        <w:t xml:space="preserve"> smatrat će se da su od</w:t>
      </w:r>
      <w:r w:rsidR="00512C11" w:rsidRPr="008D070D">
        <w:rPr>
          <w:rFonts w:cstheme="minorHAnsi"/>
          <w:sz w:val="24"/>
        </w:rPr>
        <w:t>ustali od prijave na n</w:t>
      </w:r>
      <w:r w:rsidR="003E2BF3" w:rsidRPr="008D070D">
        <w:rPr>
          <w:rFonts w:cstheme="minorHAnsi"/>
          <w:sz w:val="24"/>
        </w:rPr>
        <w:t>atječaj</w:t>
      </w:r>
      <w:r w:rsidR="00B4196C" w:rsidRPr="008D070D">
        <w:rPr>
          <w:rFonts w:cstheme="minorHAnsi"/>
          <w:sz w:val="24"/>
        </w:rPr>
        <w:t>.</w:t>
      </w:r>
    </w:p>
    <w:p w14:paraId="5E8A909D" w14:textId="77777777" w:rsidR="008D070D" w:rsidRDefault="008D070D" w:rsidP="008D070D">
      <w:pPr>
        <w:spacing w:line="240" w:lineRule="auto"/>
        <w:jc w:val="right"/>
        <w:rPr>
          <w:rFonts w:cstheme="minorHAnsi"/>
          <w:sz w:val="24"/>
        </w:rPr>
      </w:pPr>
      <w:bookmarkStart w:id="0" w:name="_GoBack"/>
      <w:bookmarkEnd w:id="0"/>
    </w:p>
    <w:p w14:paraId="41FE26E3" w14:textId="2AF4BCDB" w:rsidR="00B708CD" w:rsidRPr="008D070D" w:rsidRDefault="00AB7FC3" w:rsidP="008D070D">
      <w:pPr>
        <w:spacing w:line="240" w:lineRule="auto"/>
        <w:jc w:val="right"/>
        <w:rPr>
          <w:rFonts w:cstheme="minorHAnsi"/>
          <w:sz w:val="24"/>
        </w:rPr>
      </w:pPr>
      <w:r w:rsidRPr="008D070D">
        <w:rPr>
          <w:rFonts w:cstheme="minorHAnsi"/>
          <w:sz w:val="24"/>
        </w:rPr>
        <w:t>Povjerenstvo z</w:t>
      </w:r>
      <w:r w:rsidR="006644B2" w:rsidRPr="008D070D">
        <w:rPr>
          <w:rFonts w:cstheme="minorHAnsi"/>
          <w:sz w:val="24"/>
        </w:rPr>
        <w:t xml:space="preserve">a </w:t>
      </w:r>
      <w:r w:rsidR="00AF7361" w:rsidRPr="008D070D">
        <w:rPr>
          <w:rFonts w:cstheme="minorHAnsi"/>
          <w:sz w:val="24"/>
        </w:rPr>
        <w:t xml:space="preserve">procjenu i </w:t>
      </w:r>
      <w:r w:rsidR="006F5476" w:rsidRPr="008D070D">
        <w:rPr>
          <w:rFonts w:cstheme="minorHAnsi"/>
          <w:sz w:val="24"/>
        </w:rPr>
        <w:t>vrednovanje kandidata</w:t>
      </w:r>
    </w:p>
    <w:sectPr w:rsidR="00B708CD" w:rsidRPr="008D070D" w:rsidSect="008D070D">
      <w:pgSz w:w="12240" w:h="15840"/>
      <w:pgMar w:top="709" w:right="1440" w:bottom="42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929D1"/>
    <w:multiLevelType w:val="hybridMultilevel"/>
    <w:tmpl w:val="4192F498"/>
    <w:lvl w:ilvl="0" w:tplc="D102D4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023207"/>
    <w:multiLevelType w:val="hybridMultilevel"/>
    <w:tmpl w:val="1054DC48"/>
    <w:lvl w:ilvl="0" w:tplc="5C7099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BA4297"/>
    <w:multiLevelType w:val="hybridMultilevel"/>
    <w:tmpl w:val="B246D3BE"/>
    <w:lvl w:ilvl="0" w:tplc="4B8248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E077C0"/>
    <w:multiLevelType w:val="hybridMultilevel"/>
    <w:tmpl w:val="02F02706"/>
    <w:lvl w:ilvl="0" w:tplc="E85CA99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12A4E99"/>
    <w:multiLevelType w:val="hybridMultilevel"/>
    <w:tmpl w:val="1090A14A"/>
    <w:lvl w:ilvl="0" w:tplc="FF46C8D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CA53D4"/>
    <w:multiLevelType w:val="hybridMultilevel"/>
    <w:tmpl w:val="AC1C2112"/>
    <w:lvl w:ilvl="0" w:tplc="7F90152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8F4543"/>
    <w:multiLevelType w:val="hybridMultilevel"/>
    <w:tmpl w:val="E20A53B4"/>
    <w:lvl w:ilvl="0" w:tplc="666CCB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E972CB"/>
    <w:multiLevelType w:val="hybridMultilevel"/>
    <w:tmpl w:val="AC607112"/>
    <w:lvl w:ilvl="0" w:tplc="0DC0F91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1"/>
  </w:num>
  <w:num w:numId="6">
    <w:abstractNumId w:val="7"/>
  </w:num>
  <w:num w:numId="7">
    <w:abstractNumId w:val="4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90E"/>
    <w:rsid w:val="00007812"/>
    <w:rsid w:val="000253F0"/>
    <w:rsid w:val="00074600"/>
    <w:rsid w:val="000841DC"/>
    <w:rsid w:val="00093A1A"/>
    <w:rsid w:val="000F004D"/>
    <w:rsid w:val="00120E40"/>
    <w:rsid w:val="001357B4"/>
    <w:rsid w:val="00150117"/>
    <w:rsid w:val="0019190E"/>
    <w:rsid w:val="001C1752"/>
    <w:rsid w:val="001C488A"/>
    <w:rsid w:val="002065EF"/>
    <w:rsid w:val="00252405"/>
    <w:rsid w:val="00271752"/>
    <w:rsid w:val="002763DC"/>
    <w:rsid w:val="0028048C"/>
    <w:rsid w:val="00287358"/>
    <w:rsid w:val="00293B19"/>
    <w:rsid w:val="002A0327"/>
    <w:rsid w:val="002B1A95"/>
    <w:rsid w:val="002C09B1"/>
    <w:rsid w:val="00310D8A"/>
    <w:rsid w:val="003147AC"/>
    <w:rsid w:val="00323A4E"/>
    <w:rsid w:val="00395942"/>
    <w:rsid w:val="003D2222"/>
    <w:rsid w:val="003E2BF3"/>
    <w:rsid w:val="003F34AE"/>
    <w:rsid w:val="003F4F4B"/>
    <w:rsid w:val="003F6052"/>
    <w:rsid w:val="00433D76"/>
    <w:rsid w:val="00437FB4"/>
    <w:rsid w:val="00443663"/>
    <w:rsid w:val="004750B4"/>
    <w:rsid w:val="004865A5"/>
    <w:rsid w:val="004B5DA3"/>
    <w:rsid w:val="004C4D76"/>
    <w:rsid w:val="004E3751"/>
    <w:rsid w:val="00512C11"/>
    <w:rsid w:val="00523706"/>
    <w:rsid w:val="0052625F"/>
    <w:rsid w:val="0056174B"/>
    <w:rsid w:val="005620DF"/>
    <w:rsid w:val="00563B79"/>
    <w:rsid w:val="005739B4"/>
    <w:rsid w:val="005D7174"/>
    <w:rsid w:val="00631208"/>
    <w:rsid w:val="00634E4F"/>
    <w:rsid w:val="0063681A"/>
    <w:rsid w:val="006548F6"/>
    <w:rsid w:val="006644B2"/>
    <w:rsid w:val="006716A6"/>
    <w:rsid w:val="006D4F8E"/>
    <w:rsid w:val="006F5476"/>
    <w:rsid w:val="0074305B"/>
    <w:rsid w:val="007476CF"/>
    <w:rsid w:val="00753A94"/>
    <w:rsid w:val="00757EAD"/>
    <w:rsid w:val="0079463E"/>
    <w:rsid w:val="007C2190"/>
    <w:rsid w:val="007D6EBE"/>
    <w:rsid w:val="007E7249"/>
    <w:rsid w:val="00804069"/>
    <w:rsid w:val="008414B7"/>
    <w:rsid w:val="008518F1"/>
    <w:rsid w:val="008B1FFE"/>
    <w:rsid w:val="008C58B8"/>
    <w:rsid w:val="008D070D"/>
    <w:rsid w:val="008E265C"/>
    <w:rsid w:val="008E7D33"/>
    <w:rsid w:val="00952744"/>
    <w:rsid w:val="009702E4"/>
    <w:rsid w:val="00986B79"/>
    <w:rsid w:val="009C2A65"/>
    <w:rsid w:val="00A22FBC"/>
    <w:rsid w:val="00A25EDB"/>
    <w:rsid w:val="00A405EC"/>
    <w:rsid w:val="00A55406"/>
    <w:rsid w:val="00A57442"/>
    <w:rsid w:val="00A737E6"/>
    <w:rsid w:val="00A94A8D"/>
    <w:rsid w:val="00AA0292"/>
    <w:rsid w:val="00AB7FC3"/>
    <w:rsid w:val="00AE1A41"/>
    <w:rsid w:val="00AE77FA"/>
    <w:rsid w:val="00AF7361"/>
    <w:rsid w:val="00B173E2"/>
    <w:rsid w:val="00B24AAF"/>
    <w:rsid w:val="00B250A1"/>
    <w:rsid w:val="00B4196C"/>
    <w:rsid w:val="00B708CD"/>
    <w:rsid w:val="00B903E1"/>
    <w:rsid w:val="00BC6475"/>
    <w:rsid w:val="00BF5284"/>
    <w:rsid w:val="00C14863"/>
    <w:rsid w:val="00C25F1E"/>
    <w:rsid w:val="00C26B7E"/>
    <w:rsid w:val="00C44F27"/>
    <w:rsid w:val="00C73435"/>
    <w:rsid w:val="00C804D9"/>
    <w:rsid w:val="00CA542B"/>
    <w:rsid w:val="00CD20E6"/>
    <w:rsid w:val="00CD45E2"/>
    <w:rsid w:val="00D07E6B"/>
    <w:rsid w:val="00D11980"/>
    <w:rsid w:val="00D51943"/>
    <w:rsid w:val="00D52C37"/>
    <w:rsid w:val="00D81B93"/>
    <w:rsid w:val="00D91D22"/>
    <w:rsid w:val="00DD7DF1"/>
    <w:rsid w:val="00DE3D7D"/>
    <w:rsid w:val="00DF1622"/>
    <w:rsid w:val="00E26B93"/>
    <w:rsid w:val="00E445B3"/>
    <w:rsid w:val="00E6534D"/>
    <w:rsid w:val="00E73899"/>
    <w:rsid w:val="00EC3665"/>
    <w:rsid w:val="00EE4054"/>
    <w:rsid w:val="00EF6148"/>
    <w:rsid w:val="00F431F1"/>
    <w:rsid w:val="00F55FBB"/>
    <w:rsid w:val="00FA7195"/>
    <w:rsid w:val="00FC5B8F"/>
    <w:rsid w:val="00FF7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214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190E"/>
    <w:pPr>
      <w:ind w:left="720"/>
      <w:contextualSpacing/>
    </w:pPr>
  </w:style>
  <w:style w:type="table" w:styleId="TableGrid">
    <w:name w:val="Table Grid"/>
    <w:basedOn w:val="TableNormal"/>
    <w:uiPriority w:val="39"/>
    <w:rsid w:val="006312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25F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5F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190E"/>
    <w:pPr>
      <w:ind w:left="720"/>
      <w:contextualSpacing/>
    </w:pPr>
  </w:style>
  <w:style w:type="table" w:styleId="TableGrid">
    <w:name w:val="Table Grid"/>
    <w:basedOn w:val="TableNormal"/>
    <w:uiPriority w:val="39"/>
    <w:rsid w:val="006312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25F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5F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4570D-AB5F-4279-89EB-5A741F664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44</Words>
  <Characters>1394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Š Grgura Karlovčana</Company>
  <LinksUpToDate>false</LinksUpToDate>
  <CharactersWithSpaces>1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dranka Švaco</dc:creator>
  <cp:lastModifiedBy>Danijel Domisljanovic</cp:lastModifiedBy>
  <cp:revision>3</cp:revision>
  <cp:lastPrinted>2021-02-18T07:39:00Z</cp:lastPrinted>
  <dcterms:created xsi:type="dcterms:W3CDTF">2021-12-09T22:51:00Z</dcterms:created>
  <dcterms:modified xsi:type="dcterms:W3CDTF">2021-12-09T22:55:00Z</dcterms:modified>
</cp:coreProperties>
</file>